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A1AC" w14:textId="77777777" w:rsidR="003F5BC2" w:rsidRDefault="009658EE">
      <w:pPr>
        <w:pStyle w:val="Body"/>
        <w:spacing w:line="280" w:lineRule="exact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C86077" wp14:editId="552994B0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4801235" cy="2546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12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49629" w14:textId="1E7304BF" w:rsidR="00F772A1" w:rsidRPr="00DC1544" w:rsidRDefault="00F772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154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aadkame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IS</w:t>
                            </w:r>
                            <w:r w:rsidR="00AB6D7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1C1FD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8488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8/05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86077" id="Rectangle 2" o:spid="_x0000_s1026" style="position:absolute;left:0;text-align:left;margin-left:81pt;margin-top:-18pt;width:378.0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" o:allowincell="f" stroked="f" strokeweight="0">
                <v:textbox inset="0,0,0,0">
                  <w:txbxContent>
                    <w:p w14:paraId="32F49629" w14:textId="1E7304BF" w:rsidR="00F772A1" w:rsidRPr="00DC1544" w:rsidRDefault="00F772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C154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Raadkamer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BIS</w:t>
                      </w:r>
                      <w:r w:rsidR="00AB6D7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1C1FD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8488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08/05/202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3A0D83" wp14:editId="492531CE">
                <wp:simplePos x="0" y="0"/>
                <wp:positionH relativeFrom="column">
                  <wp:posOffset>-342265</wp:posOffset>
                </wp:positionH>
                <wp:positionV relativeFrom="paragraph">
                  <wp:posOffset>-114300</wp:posOffset>
                </wp:positionV>
                <wp:extent cx="114935" cy="114935"/>
                <wp:effectExtent l="0" t="0" r="0" b="0"/>
                <wp:wrapNone/>
                <wp:docPr id="1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C3B" id="Arc 3" o:spid="_x0000_s1026" style="position:absolute;margin-left:-26.95pt;margin-top:-9pt;width:9.05pt;height:9.0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" o:allowincell="f" path="m,nfc11929,,21600,9670,21600,21600em,nsc11929,,21600,9670,21600,21600l,21600,,xe" strokeweight=".5pt">
                <v:path arrowok="t" o:extrusionok="f" o:connecttype="custom" o:connectlocs="0,0;114935,114935;0,114935" o:connectangles="0,0,0"/>
              </v:shape>
            </w:pict>
          </mc:Fallback>
        </mc:AlternateContent>
      </w:r>
    </w:p>
    <w:p w14:paraId="421243C3" w14:textId="77777777" w:rsidR="003F5BC2" w:rsidRDefault="003F5BC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noProof/>
          <w:sz w:val="24"/>
          <w:szCs w:val="24"/>
        </w:rPr>
      </w:pPr>
    </w:p>
    <w:tbl>
      <w:tblPr>
        <w:tblW w:w="11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1135"/>
        <w:gridCol w:w="568"/>
        <w:gridCol w:w="3576"/>
        <w:gridCol w:w="1169"/>
        <w:gridCol w:w="1113"/>
        <w:gridCol w:w="1089"/>
      </w:tblGrid>
      <w:tr w:rsidR="00C441BB" w:rsidRPr="008E7F5A" w14:paraId="10BB0BF5" w14:textId="77777777" w:rsidTr="00ED246C">
        <w:trPr>
          <w:trHeight w:val="440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687B" w14:textId="637DBA29" w:rsidR="00C441BB" w:rsidRPr="008E7F5A" w:rsidRDefault="00291DD6" w:rsidP="006C1AE3">
            <w:pPr>
              <w:pStyle w:val="CellBody"/>
              <w:spacing w:before="96" w:after="64" w:line="402" w:lineRule="atLeast"/>
              <w:ind w:left="120" w:right="120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</w:rPr>
              <w:t>OR</w:t>
            </w:r>
            <w:r w:rsidR="00C16DA5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</w:t>
            </w:r>
            <w:r w:rsidR="00BA3CED">
              <w:rPr>
                <w:rFonts w:ascii="Times New Roman" w:hAnsi="Times New Roman" w:cs="Times New Roman"/>
                <w:b/>
                <w:color w:val="auto"/>
                <w:u w:val="single"/>
              </w:rPr>
              <w:t>VERHAEGEN (11)</w:t>
            </w:r>
          </w:p>
        </w:tc>
      </w:tr>
      <w:tr w:rsidR="004C0797" w:rsidRPr="0094569B" w14:paraId="1AF845ED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690D" w14:textId="6F7F40DA" w:rsidR="004C0797" w:rsidRDefault="004C0797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  <w:bookmarkStart w:id="0" w:name="_Hlk163203480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041" w14:textId="2D980CF2" w:rsidR="004C0797" w:rsidRDefault="004C0797" w:rsidP="00B31FC3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/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F0DB" w14:textId="2E64F049" w:rsidR="004C0797" w:rsidRPr="000406F6" w:rsidRDefault="00655F69" w:rsidP="00B31FC3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FA31" w14:textId="4BB79925" w:rsidR="004C0797" w:rsidRDefault="004C0797" w:rsidP="00AB6D78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14BA" w14:textId="77777777" w:rsidR="004C0797" w:rsidRPr="005B3FE6" w:rsidRDefault="004C0797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DED7" w14:textId="77777777" w:rsidR="004C0797" w:rsidRPr="005B3FE6" w:rsidRDefault="004C0797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B96" w14:textId="5B183BB6" w:rsidR="004C0797" w:rsidRDefault="004C0797" w:rsidP="00B31FC3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0"/>
      <w:tr w:rsidR="00B31FC3" w:rsidRPr="0094569B" w14:paraId="7AAD176F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5E3D" w14:textId="7FE7D2AB" w:rsidR="0026785B" w:rsidRDefault="0026785B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38C1" w14:textId="4296812D" w:rsidR="00B31FC3" w:rsidRDefault="0026785B" w:rsidP="00B31FC3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/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21D9" w14:textId="7162F33D" w:rsidR="00B31FC3" w:rsidRPr="000406F6" w:rsidRDefault="00655F69" w:rsidP="00B31FC3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6496" w14:textId="224701E7" w:rsidR="0026785B" w:rsidRDefault="0026785B" w:rsidP="00AB6D78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B7EB" w14:textId="77777777" w:rsidR="00B31FC3" w:rsidRPr="005B3FE6" w:rsidRDefault="00B31FC3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7BA6" w14:textId="77777777" w:rsidR="00B31FC3" w:rsidRPr="005B3FE6" w:rsidRDefault="00B31FC3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81DF" w14:textId="48EC09F6" w:rsidR="0026785B" w:rsidRDefault="0026785B" w:rsidP="00B31FC3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675A" w:rsidRPr="0094569B" w14:paraId="6749B689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EE6E" w14:textId="7B89E47A" w:rsidR="005C675A" w:rsidRDefault="005C675A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C788" w14:textId="3B6E8985" w:rsidR="005C675A" w:rsidRDefault="005C675A" w:rsidP="00B31FC3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7084" w14:textId="7C1A5960" w:rsidR="005C675A" w:rsidRPr="000406F6" w:rsidRDefault="00655F69" w:rsidP="00B31FC3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5610" w14:textId="1936232E" w:rsidR="005C675A" w:rsidRDefault="005C675A" w:rsidP="001D518F">
            <w:pPr>
              <w:pStyle w:val="CellHeading"/>
              <w:spacing w:line="402" w:lineRule="atLeast"/>
              <w:ind w:left="42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830C" w14:textId="77777777" w:rsidR="005C675A" w:rsidRPr="005B3FE6" w:rsidRDefault="005C675A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3806" w14:textId="77777777" w:rsidR="005C675A" w:rsidRPr="005B3FE6" w:rsidRDefault="005C675A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4820" w14:textId="1920C51A" w:rsidR="00034207" w:rsidRDefault="00034207" w:rsidP="00B31FC3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C5959" w:rsidRPr="0094569B" w14:paraId="386FA37F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BBA" w14:textId="740F0DFC" w:rsidR="00CC5959" w:rsidRDefault="00CC5959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AA0" w14:textId="7DBFEC43" w:rsidR="00CC5959" w:rsidRDefault="00CC5959" w:rsidP="00B31FC3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64D6" w14:textId="19E3BF93" w:rsidR="00CC5959" w:rsidRPr="000406F6" w:rsidRDefault="00655F69" w:rsidP="00B31FC3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132" w14:textId="3CA17903" w:rsidR="00CC5959" w:rsidRDefault="00CC5959" w:rsidP="00AB6D78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21A2" w14:textId="77777777" w:rsidR="00CC5959" w:rsidRPr="005B3FE6" w:rsidRDefault="00CC5959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0EDB" w14:textId="77777777" w:rsidR="00CC5959" w:rsidRPr="005B3FE6" w:rsidRDefault="00CC5959" w:rsidP="00B31FC3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A93" w14:textId="4CF0600C" w:rsidR="00CC5959" w:rsidRDefault="00CC5959" w:rsidP="00B31FC3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1CD2" w:rsidRPr="0094569B" w14:paraId="38A7BE50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3FCA" w14:textId="00986B85" w:rsidR="00581CD2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BAC" w14:textId="19DADB2E" w:rsidR="00581CD2" w:rsidRDefault="00581CD2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7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DD4E" w14:textId="51391C14" w:rsidR="00581CD2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B09" w14:textId="7F5EC528" w:rsidR="00581CD2" w:rsidRDefault="00581CD2" w:rsidP="001D518F">
            <w:pPr>
              <w:pStyle w:val="CellHeading"/>
              <w:spacing w:line="402" w:lineRule="atLeast"/>
              <w:ind w:left="42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A6DD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4A05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8492" w14:textId="19AC3AF7" w:rsidR="00581CD2" w:rsidRDefault="00581CD2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1CD2" w:rsidRPr="0094569B" w14:paraId="14EAF8C9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EBD8" w14:textId="7261813D" w:rsidR="00581CD2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9450" w14:textId="363A6B67" w:rsidR="00581CD2" w:rsidRDefault="00581CD2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888B" w14:textId="16F71584" w:rsidR="00581CD2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2146" w14:textId="367D5264" w:rsidR="00581CD2" w:rsidRDefault="00581CD2" w:rsidP="00581CD2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6009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F86F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98E2" w14:textId="71BE8EE8" w:rsidR="00581CD2" w:rsidRDefault="00581CD2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43AB" w:rsidRPr="0094569B" w14:paraId="79877D14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0B1" w14:textId="21A7FCA5" w:rsidR="00F943AB" w:rsidRDefault="00F943AB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8F2" w14:textId="3CB69E08" w:rsidR="00F943AB" w:rsidRDefault="00F943AB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32B" w14:textId="20013229" w:rsidR="00F943AB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7A2" w14:textId="12E057EA" w:rsidR="00F943AB" w:rsidRDefault="00F943AB" w:rsidP="00F943AB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88D6" w14:textId="77777777" w:rsidR="00F943AB" w:rsidRPr="005B3FE6" w:rsidRDefault="00F943AB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4AA" w14:textId="77777777" w:rsidR="00F943AB" w:rsidRPr="005B3FE6" w:rsidRDefault="00F943AB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AF51" w14:textId="00CEA6C4" w:rsidR="00F943AB" w:rsidRDefault="00F943AB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1CD2" w:rsidRPr="0094569B" w14:paraId="1887B3E5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44D" w14:textId="44941225" w:rsidR="00581CD2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950B" w14:textId="5035BB9D" w:rsidR="00581CD2" w:rsidRDefault="00581CD2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B43E" w14:textId="68EE1420" w:rsidR="00581CD2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81EC" w14:textId="710491C8" w:rsidR="00581CD2" w:rsidRDefault="00581CD2" w:rsidP="00581CD2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F494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B44C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BFC" w14:textId="43997404" w:rsidR="00581CD2" w:rsidRDefault="00581CD2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50B4" w:rsidRPr="0094569B" w14:paraId="1BE452A6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695" w14:textId="7F88E4DD" w:rsidR="00B250B4" w:rsidRDefault="00B250B4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7FE" w14:textId="3C437F04" w:rsidR="00B250B4" w:rsidRDefault="00B250B4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719F" w14:textId="10870989" w:rsidR="00B250B4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AE76" w14:textId="24DDDF03" w:rsidR="00B250B4" w:rsidRDefault="00B250B4" w:rsidP="001D518F">
            <w:pPr>
              <w:pStyle w:val="CellHeading"/>
              <w:spacing w:line="402" w:lineRule="atLeast"/>
              <w:ind w:left="6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CC92" w14:textId="77777777" w:rsidR="00B250B4" w:rsidRPr="005B3FE6" w:rsidRDefault="00B250B4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BF80" w14:textId="77777777" w:rsidR="00B250B4" w:rsidRPr="005B3FE6" w:rsidRDefault="00B250B4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6FC2" w14:textId="5759A363" w:rsidR="00B250B4" w:rsidRDefault="00B250B4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1CD2" w:rsidRPr="0094569B" w14:paraId="24D9EF23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F2F7" w14:textId="41C0E0CE" w:rsidR="00581CD2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D32" w14:textId="36F83B15" w:rsidR="00581CD2" w:rsidRDefault="00581CD2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2B3B" w14:textId="4AA0BF83" w:rsidR="00581CD2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6EFE" w14:textId="088BD5FE" w:rsidR="00581CD2" w:rsidRDefault="00581CD2" w:rsidP="001D518F">
            <w:pPr>
              <w:pStyle w:val="CellHeading"/>
              <w:spacing w:line="402" w:lineRule="atLeast"/>
              <w:ind w:left="6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A13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D903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01A" w14:textId="6EC14BF5" w:rsidR="00581CD2" w:rsidRDefault="00581CD2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7440A" w:rsidRPr="0094569B" w14:paraId="2EAF42F6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FC0B" w14:textId="1F7D15AE" w:rsidR="0017440A" w:rsidRDefault="0017440A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DB0E" w14:textId="2B1F241F" w:rsidR="0017440A" w:rsidRDefault="0017440A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969B" w14:textId="0DAFDBC9" w:rsidR="0017440A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8F27" w14:textId="60C6005F" w:rsidR="0017440A" w:rsidRDefault="0017440A" w:rsidP="001D518F">
            <w:pPr>
              <w:pStyle w:val="CellHeading"/>
              <w:spacing w:line="402" w:lineRule="atLeast"/>
              <w:ind w:left="6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92A6" w14:textId="77777777" w:rsidR="0017440A" w:rsidRPr="005B3FE6" w:rsidRDefault="0017440A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CF14" w14:textId="77777777" w:rsidR="0017440A" w:rsidRPr="005B3FE6" w:rsidRDefault="0017440A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3E3C" w14:textId="779D189C" w:rsidR="0017440A" w:rsidRDefault="0017440A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5412" w:rsidRPr="0094569B" w14:paraId="30C1B114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2023" w14:textId="1CB57BB2" w:rsidR="00225412" w:rsidRDefault="0022541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A6CB" w14:textId="777BF954" w:rsidR="00225412" w:rsidRDefault="00225412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4/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AFE8" w14:textId="4C34C6F9" w:rsidR="00225412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425B" w14:textId="24EA3281" w:rsidR="00225412" w:rsidRDefault="00225412" w:rsidP="00225412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6643" w14:textId="77777777" w:rsidR="00225412" w:rsidRPr="005B3FE6" w:rsidRDefault="0022541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03F1" w14:textId="77777777" w:rsidR="00225412" w:rsidRPr="005B3FE6" w:rsidRDefault="0022541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BC" w14:textId="27092557" w:rsidR="00225412" w:rsidRDefault="00225412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1CD2" w:rsidRPr="0094569B" w14:paraId="7732641D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C1BD" w14:textId="79571A13" w:rsidR="000337BE" w:rsidRPr="000406F6" w:rsidRDefault="000337BE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4BAD" w14:textId="6FDE79F9" w:rsidR="00581CD2" w:rsidRPr="0094569B" w:rsidRDefault="003D1CAF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4/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E16D" w14:textId="768F31BB" w:rsidR="00581CD2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C133" w14:textId="6A9DA3E9" w:rsidR="00581CD2" w:rsidRPr="005B3FE6" w:rsidRDefault="00581CD2" w:rsidP="00581CD2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C0FA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35FA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4AA" w14:textId="47A045AC" w:rsidR="00581CD2" w:rsidRPr="005B3FE6" w:rsidRDefault="00581CD2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5A19" w:rsidRPr="0094569B" w14:paraId="6D8645B9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069B" w14:textId="1D9056DF" w:rsidR="00A85A19" w:rsidRDefault="00A85A19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5568" w14:textId="3E89A46C" w:rsidR="00A85A19" w:rsidRDefault="00A85A1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/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3C3D" w14:textId="6D15D06C" w:rsidR="00A85A19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D89D" w14:textId="4840039D" w:rsidR="00A85A19" w:rsidRPr="00A85A19" w:rsidRDefault="00A85A19" w:rsidP="001D518F">
            <w:pPr>
              <w:pStyle w:val="CellHeading"/>
              <w:spacing w:line="402" w:lineRule="atLeast"/>
              <w:ind w:left="6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A73" w14:textId="77777777" w:rsidR="00A85A19" w:rsidRPr="005B3FE6" w:rsidRDefault="00A85A19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CF8D" w14:textId="77777777" w:rsidR="00A85A19" w:rsidRPr="005B3FE6" w:rsidRDefault="00A85A19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4525" w14:textId="3CA605F9" w:rsidR="00B45BA8" w:rsidRDefault="00B45BA8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07B6" w:rsidRPr="0094569B" w14:paraId="632ABDC6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DE54" w14:textId="4561682D" w:rsidR="00D407B6" w:rsidRDefault="00D407B6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0AAA" w14:textId="3E4CFB31" w:rsidR="00D407B6" w:rsidRPr="0094569B" w:rsidRDefault="00D407B6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/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06E8" w14:textId="3731A22A" w:rsidR="00D407B6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C288" w14:textId="16D3E16A" w:rsidR="00030150" w:rsidRPr="00D407B6" w:rsidRDefault="00030150" w:rsidP="001D518F">
            <w:pPr>
              <w:pStyle w:val="CellHeading"/>
              <w:spacing w:line="402" w:lineRule="atLeast"/>
              <w:ind w:left="6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A37D" w14:textId="77777777" w:rsidR="00D407B6" w:rsidRPr="005B3FE6" w:rsidRDefault="00D407B6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C236" w14:textId="77777777" w:rsidR="00D407B6" w:rsidRPr="005B3FE6" w:rsidRDefault="00D407B6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5640" w14:textId="5AD775ED" w:rsidR="00D27A16" w:rsidRDefault="00D27A16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0668" w:rsidRPr="0094569B" w14:paraId="0AF9FDCC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EFE3" w14:textId="44E664E8" w:rsidR="00B10668" w:rsidRDefault="00B10668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E0A9" w14:textId="3DA863D9" w:rsidR="00B10668" w:rsidRDefault="00B10668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4/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7D59" w14:textId="1F3DC8F7" w:rsidR="00B10668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A3E3" w14:textId="69E96DB3" w:rsidR="00B10668" w:rsidRDefault="00B10668" w:rsidP="001D518F">
            <w:pPr>
              <w:pStyle w:val="CellHeading"/>
              <w:spacing w:line="402" w:lineRule="atLeast"/>
              <w:ind w:left="6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C4F" w14:textId="77777777" w:rsidR="00B10668" w:rsidRPr="005B3FE6" w:rsidRDefault="00B10668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286" w14:textId="77777777" w:rsidR="00B10668" w:rsidRPr="005B3FE6" w:rsidRDefault="00B10668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A3C" w14:textId="597B4A97" w:rsidR="00B10668" w:rsidRDefault="00B10668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1CD2" w:rsidRPr="0094569B" w14:paraId="3E44EA9D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9BE0" w14:textId="55B9FAF6" w:rsidR="000C1597" w:rsidRPr="00E031AE" w:rsidRDefault="000C1597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D94" w14:textId="3E4AE312" w:rsidR="00581CD2" w:rsidRDefault="000C1597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/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49B" w14:textId="3CF35DD6" w:rsidR="00581CD2" w:rsidRPr="000406F6" w:rsidRDefault="00655F69" w:rsidP="00581CD2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9973" w14:textId="32BBA3D0" w:rsidR="000C1597" w:rsidRDefault="000C1597" w:rsidP="001D518F">
            <w:pPr>
              <w:pStyle w:val="CellHeading"/>
              <w:spacing w:line="402" w:lineRule="atLeast"/>
              <w:ind w:left="6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674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6CB6" w14:textId="77777777" w:rsidR="00581CD2" w:rsidRPr="005B3FE6" w:rsidRDefault="00581CD2" w:rsidP="00581CD2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386" w14:textId="3B226CFB" w:rsidR="000C1597" w:rsidRDefault="000C1597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72ABE9FB" w14:textId="77777777" w:rsidTr="00FC5D73">
        <w:trPr>
          <w:trHeight w:val="508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F9C5" w14:textId="3A964122" w:rsidR="00376769" w:rsidRPr="00376769" w:rsidRDefault="00376769" w:rsidP="00581CD2">
            <w:pPr>
              <w:pStyle w:val="CellBody"/>
              <w:spacing w:line="402" w:lineRule="atLeast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76769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OR MELIS (1)</w:t>
            </w:r>
          </w:p>
        </w:tc>
      </w:tr>
      <w:tr w:rsidR="00376769" w:rsidRPr="0094569B" w14:paraId="3FFCC000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701E" w14:textId="5ADD91AC" w:rsidR="00376769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0597" w14:textId="72F17245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1C4" w14:textId="0D479E7F" w:rsidR="00376769" w:rsidRPr="000406F6" w:rsidRDefault="00655F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2DC" w14:textId="3022D18F" w:rsidR="00376769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E6C6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6A8" w14:textId="7C0392C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DA6" w14:textId="6388391A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6057A23A" w14:textId="77777777" w:rsidTr="00ED246C">
        <w:trPr>
          <w:trHeight w:val="508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D275" w14:textId="633AB586" w:rsidR="00376769" w:rsidRPr="00D85EC6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85EC6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OR CAES (10)</w:t>
            </w:r>
          </w:p>
        </w:tc>
      </w:tr>
      <w:tr w:rsidR="00376769" w:rsidRPr="0094569B" w14:paraId="38333910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6F1A" w14:textId="012A5951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EBA" w14:textId="0A355E39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7/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DF3" w14:textId="5B510A11" w:rsidR="00376769" w:rsidRPr="005B3FE6" w:rsidRDefault="00655F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D7BB" w14:textId="7E1B9016" w:rsidR="00376769" w:rsidRPr="005B3FE6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DA1B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07FE" w14:textId="09543255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4801" w14:textId="15F23E7E" w:rsidR="00376769" w:rsidRPr="005B3FE6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0E234F88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E777" w14:textId="50B12622" w:rsidR="00376769" w:rsidRPr="00E031AE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931A" w14:textId="55DBDD3E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/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23D" w14:textId="37A3BDEB" w:rsidR="00376769" w:rsidRPr="005B3FE6" w:rsidRDefault="00655F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572C" w14:textId="167B4B79" w:rsidR="00376769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2B19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1827" w14:textId="27AC4261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613E" w14:textId="02739874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716FEE4E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D3C" w14:textId="3710B88D" w:rsidR="00376769" w:rsidRPr="00E031AE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35E9" w14:textId="2F42858F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/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3A3C" w14:textId="2F8BE4EF" w:rsidR="00376769" w:rsidRPr="005B3FE6" w:rsidRDefault="00655F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CBF" w14:textId="6D484FC0" w:rsidR="00376769" w:rsidRPr="00D85EC6" w:rsidRDefault="00376769" w:rsidP="001D518F">
            <w:pPr>
              <w:pStyle w:val="CellHeading"/>
              <w:spacing w:line="402" w:lineRule="atLeast"/>
              <w:ind w:left="927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7A21" w14:textId="77777777" w:rsidR="00376769" w:rsidRPr="00D85EC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2FAA" w14:textId="577637D2" w:rsidR="00376769" w:rsidRPr="00D85EC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0E8" w14:textId="5B9C12BA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55212862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03EF" w14:textId="1784C221" w:rsidR="00376769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A33D" w14:textId="77777777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/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5CF0" w14:textId="6ACD2D5D" w:rsidR="00376769" w:rsidRDefault="00655F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40AC" w14:textId="067D5C37" w:rsidR="00376769" w:rsidRDefault="00376769" w:rsidP="00376769">
            <w:pPr>
              <w:pStyle w:val="CellHeading"/>
              <w:spacing w:line="402" w:lineRule="atLeast"/>
              <w:ind w:left="420" w:hanging="36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B72" w14:textId="77777777" w:rsidR="00376769" w:rsidRPr="00ED246C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3315" w14:textId="48C9F308" w:rsidR="00376769" w:rsidRPr="00ED246C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9169" w14:textId="0A285823" w:rsidR="00376769" w:rsidRPr="00ED246C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  <w:tr w:rsidR="00376769" w:rsidRPr="0094569B" w14:paraId="3CE201C2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1800" w14:textId="77777777" w:rsidR="00376769" w:rsidRPr="00E031AE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A6F8" w14:textId="77777777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5263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EB8" w14:textId="77777777" w:rsidR="00376769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FDF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A19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F3FC" w14:textId="77777777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4D897C6F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4904" w14:textId="77777777" w:rsidR="00376769" w:rsidRPr="00E031AE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A9E" w14:textId="77777777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42E8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15E" w14:textId="77777777" w:rsidR="00376769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6359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455D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008B" w14:textId="77777777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00F2232A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10C" w14:textId="77777777" w:rsidR="00376769" w:rsidRPr="00E031AE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br w:type="page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7137" w14:textId="77777777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2C3E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F129" w14:textId="77777777" w:rsidR="00376769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72EF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07C8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25AC" w14:textId="77777777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4A5501CA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A70C" w14:textId="77777777" w:rsidR="00376769" w:rsidRPr="00E031AE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5851" w14:textId="77777777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260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0CBF" w14:textId="77777777" w:rsidR="00376769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B636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D948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AAD" w14:textId="77777777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6F1EF1CA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6E49" w14:textId="77777777" w:rsidR="00376769" w:rsidRPr="00E031AE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C06F" w14:textId="77777777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3AF6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EB00" w14:textId="77777777" w:rsidR="00376769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2DC1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F4EB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0DD" w14:textId="77777777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47D3C9F8" w14:textId="77777777" w:rsidTr="00ED246C">
        <w:trPr>
          <w:trHeight w:val="508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B49E" w14:textId="59453CA3" w:rsidR="00376769" w:rsidRPr="005B3FE6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695CBC4B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123" w14:textId="476C33E3" w:rsidR="00376769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9CF8" w14:textId="6DBB59AD" w:rsidR="00376769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D74" w14:textId="08726056" w:rsidR="00376769" w:rsidRPr="000406F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C28A" w14:textId="5938A914" w:rsidR="00376769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1B73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D33C" w14:textId="7C4409CB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7112" w14:textId="50342A35" w:rsidR="00376769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52E39F8D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E41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151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61C3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5EAA" w14:textId="77777777" w:rsidR="00376769" w:rsidRPr="005B3FE6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7E04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CA0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8D" w14:textId="77777777" w:rsidR="00376769" w:rsidRPr="005B3FE6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6769" w:rsidRPr="0094569B" w14:paraId="206F66A4" w14:textId="77777777" w:rsidTr="00ED246C">
        <w:trPr>
          <w:trHeight w:val="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C662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4F21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814D" w14:textId="77777777" w:rsidR="00376769" w:rsidRPr="005B3FE6" w:rsidRDefault="00376769" w:rsidP="0037676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43E3" w14:textId="77777777" w:rsidR="00376769" w:rsidRPr="005B3FE6" w:rsidRDefault="00376769" w:rsidP="0037676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17EF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F5B5" w14:textId="77777777" w:rsidR="00376769" w:rsidRPr="005B3FE6" w:rsidRDefault="00376769" w:rsidP="0037676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D7F9" w14:textId="77777777" w:rsidR="00376769" w:rsidRPr="005B3FE6" w:rsidRDefault="00376769" w:rsidP="0037676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CC16CBB" w14:textId="77777777" w:rsidR="003F5BC2" w:rsidRPr="005B3FE6" w:rsidRDefault="003F5BC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noProof/>
          <w:sz w:val="24"/>
          <w:szCs w:val="24"/>
        </w:rPr>
      </w:pPr>
    </w:p>
    <w:p w14:paraId="537522E4" w14:textId="77777777" w:rsidR="003F5BC2" w:rsidRPr="005B3FE6" w:rsidRDefault="003F5BC2">
      <w:pPr>
        <w:pStyle w:val="Body"/>
        <w:spacing w:line="280" w:lineRule="exact"/>
        <w:rPr>
          <w:rFonts w:ascii="Times New Roman" w:hAnsi="Times New Roman" w:cs="Times New Roman"/>
          <w:color w:val="auto"/>
        </w:rPr>
      </w:pPr>
    </w:p>
    <w:sectPr w:rsidR="003F5BC2" w:rsidRPr="005B3FE6" w:rsidSect="003A2394">
      <w:pgSz w:w="12240" w:h="15840" w:code="1"/>
      <w:pgMar w:top="720" w:right="1797" w:bottom="720" w:left="357" w:header="709" w:footer="709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95E"/>
    <w:multiLevelType w:val="hybridMultilevel"/>
    <w:tmpl w:val="D8BA1618"/>
    <w:lvl w:ilvl="0" w:tplc="0809000F">
      <w:start w:val="1"/>
      <w:numFmt w:val="decimal"/>
      <w:lvlText w:val="%1."/>
      <w:lvlJc w:val="left"/>
      <w:pPr>
        <w:ind w:left="5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707" w:hanging="360"/>
      </w:pPr>
    </w:lvl>
    <w:lvl w:ilvl="2" w:tplc="0809001B" w:tentative="1">
      <w:start w:val="1"/>
      <w:numFmt w:val="lowerRoman"/>
      <w:lvlText w:val="%3."/>
      <w:lvlJc w:val="right"/>
      <w:pPr>
        <w:ind w:left="7427" w:hanging="180"/>
      </w:pPr>
    </w:lvl>
    <w:lvl w:ilvl="3" w:tplc="0809000F" w:tentative="1">
      <w:start w:val="1"/>
      <w:numFmt w:val="decimal"/>
      <w:lvlText w:val="%4."/>
      <w:lvlJc w:val="left"/>
      <w:pPr>
        <w:ind w:left="8147" w:hanging="360"/>
      </w:pPr>
    </w:lvl>
    <w:lvl w:ilvl="4" w:tplc="08090019" w:tentative="1">
      <w:start w:val="1"/>
      <w:numFmt w:val="lowerLetter"/>
      <w:lvlText w:val="%5."/>
      <w:lvlJc w:val="left"/>
      <w:pPr>
        <w:ind w:left="8867" w:hanging="360"/>
      </w:pPr>
    </w:lvl>
    <w:lvl w:ilvl="5" w:tplc="0809001B" w:tentative="1">
      <w:start w:val="1"/>
      <w:numFmt w:val="lowerRoman"/>
      <w:lvlText w:val="%6."/>
      <w:lvlJc w:val="right"/>
      <w:pPr>
        <w:ind w:left="9587" w:hanging="180"/>
      </w:pPr>
    </w:lvl>
    <w:lvl w:ilvl="6" w:tplc="0809000F" w:tentative="1">
      <w:start w:val="1"/>
      <w:numFmt w:val="decimal"/>
      <w:lvlText w:val="%7."/>
      <w:lvlJc w:val="left"/>
      <w:pPr>
        <w:ind w:left="10307" w:hanging="360"/>
      </w:pPr>
    </w:lvl>
    <w:lvl w:ilvl="7" w:tplc="08090019" w:tentative="1">
      <w:start w:val="1"/>
      <w:numFmt w:val="lowerLetter"/>
      <w:lvlText w:val="%8."/>
      <w:lvlJc w:val="left"/>
      <w:pPr>
        <w:ind w:left="11027" w:hanging="360"/>
      </w:pPr>
    </w:lvl>
    <w:lvl w:ilvl="8" w:tplc="0809001B" w:tentative="1">
      <w:start w:val="1"/>
      <w:numFmt w:val="lowerRoman"/>
      <w:lvlText w:val="%9."/>
      <w:lvlJc w:val="right"/>
      <w:pPr>
        <w:ind w:left="11747" w:hanging="180"/>
      </w:pPr>
    </w:lvl>
  </w:abstractNum>
  <w:abstractNum w:abstractNumId="1" w15:restartNumberingAfterBreak="0">
    <w:nsid w:val="01CA512E"/>
    <w:multiLevelType w:val="hybridMultilevel"/>
    <w:tmpl w:val="6C2C3FBA"/>
    <w:lvl w:ilvl="0" w:tplc="5130F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AF1BAA"/>
    <w:multiLevelType w:val="hybridMultilevel"/>
    <w:tmpl w:val="C64E1CB0"/>
    <w:lvl w:ilvl="0" w:tplc="67E090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8E0D4C"/>
    <w:multiLevelType w:val="hybridMultilevel"/>
    <w:tmpl w:val="C4BA86C0"/>
    <w:lvl w:ilvl="0" w:tplc="BAF6F0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4F974CB"/>
    <w:multiLevelType w:val="hybridMultilevel"/>
    <w:tmpl w:val="86B8B828"/>
    <w:lvl w:ilvl="0" w:tplc="8C2E42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A78464C"/>
    <w:multiLevelType w:val="hybridMultilevel"/>
    <w:tmpl w:val="4F16618A"/>
    <w:lvl w:ilvl="0" w:tplc="FA74F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CE45C1"/>
    <w:multiLevelType w:val="hybridMultilevel"/>
    <w:tmpl w:val="10BEA586"/>
    <w:lvl w:ilvl="0" w:tplc="44BEB7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587435"/>
    <w:multiLevelType w:val="hybridMultilevel"/>
    <w:tmpl w:val="A5C880E8"/>
    <w:lvl w:ilvl="0" w:tplc="290E6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C34AC1"/>
    <w:multiLevelType w:val="hybridMultilevel"/>
    <w:tmpl w:val="D51C41BC"/>
    <w:lvl w:ilvl="0" w:tplc="2098C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537F46"/>
    <w:multiLevelType w:val="hybridMultilevel"/>
    <w:tmpl w:val="2CD0A118"/>
    <w:lvl w:ilvl="0" w:tplc="CE4AA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523072"/>
    <w:multiLevelType w:val="hybridMultilevel"/>
    <w:tmpl w:val="4CFCEE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5288"/>
    <w:multiLevelType w:val="hybridMultilevel"/>
    <w:tmpl w:val="0DF266C2"/>
    <w:lvl w:ilvl="0" w:tplc="F07C5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3192702"/>
    <w:multiLevelType w:val="hybridMultilevel"/>
    <w:tmpl w:val="110C45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32A4C"/>
    <w:multiLevelType w:val="hybridMultilevel"/>
    <w:tmpl w:val="BA10AC80"/>
    <w:lvl w:ilvl="0" w:tplc="0B063E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CA51AE"/>
    <w:multiLevelType w:val="hybridMultilevel"/>
    <w:tmpl w:val="A97C65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1D8D"/>
    <w:multiLevelType w:val="hybridMultilevel"/>
    <w:tmpl w:val="97A64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6DC"/>
    <w:multiLevelType w:val="hybridMultilevel"/>
    <w:tmpl w:val="869ECEA8"/>
    <w:lvl w:ilvl="0" w:tplc="D4EE2B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737703B"/>
    <w:multiLevelType w:val="hybridMultilevel"/>
    <w:tmpl w:val="8BC6D766"/>
    <w:lvl w:ilvl="0" w:tplc="6BB43F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99E294B"/>
    <w:multiLevelType w:val="hybridMultilevel"/>
    <w:tmpl w:val="578AA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E7F7F"/>
    <w:multiLevelType w:val="hybridMultilevel"/>
    <w:tmpl w:val="F4A02C46"/>
    <w:lvl w:ilvl="0" w:tplc="DCB0C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FE1FCE"/>
    <w:multiLevelType w:val="hybridMultilevel"/>
    <w:tmpl w:val="4E9C35C2"/>
    <w:lvl w:ilvl="0" w:tplc="D0468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2BE2FDA"/>
    <w:multiLevelType w:val="hybridMultilevel"/>
    <w:tmpl w:val="7BEEF600"/>
    <w:lvl w:ilvl="0" w:tplc="F89654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8D9657C"/>
    <w:multiLevelType w:val="hybridMultilevel"/>
    <w:tmpl w:val="A528777E"/>
    <w:lvl w:ilvl="0" w:tplc="5E844E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905103F"/>
    <w:multiLevelType w:val="hybridMultilevel"/>
    <w:tmpl w:val="DAFC77DA"/>
    <w:lvl w:ilvl="0" w:tplc="683C4B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B926BBD"/>
    <w:multiLevelType w:val="hybridMultilevel"/>
    <w:tmpl w:val="DE1EA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29E8"/>
    <w:multiLevelType w:val="hybridMultilevel"/>
    <w:tmpl w:val="919EBC78"/>
    <w:lvl w:ilvl="0" w:tplc="A518FF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093546C"/>
    <w:multiLevelType w:val="hybridMultilevel"/>
    <w:tmpl w:val="429A896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83D28"/>
    <w:multiLevelType w:val="hybridMultilevel"/>
    <w:tmpl w:val="E9C4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B2C0A"/>
    <w:multiLevelType w:val="hybridMultilevel"/>
    <w:tmpl w:val="36941C9C"/>
    <w:lvl w:ilvl="0" w:tplc="CB9258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1B6242"/>
    <w:multiLevelType w:val="hybridMultilevel"/>
    <w:tmpl w:val="CBD66546"/>
    <w:lvl w:ilvl="0" w:tplc="778229FA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9" w:hanging="360"/>
      </w:pPr>
    </w:lvl>
    <w:lvl w:ilvl="2" w:tplc="0809001B" w:tentative="1">
      <w:start w:val="1"/>
      <w:numFmt w:val="lowerRoman"/>
      <w:lvlText w:val="%3."/>
      <w:lvlJc w:val="right"/>
      <w:pPr>
        <w:ind w:left="1929" w:hanging="180"/>
      </w:pPr>
    </w:lvl>
    <w:lvl w:ilvl="3" w:tplc="0809000F" w:tentative="1">
      <w:start w:val="1"/>
      <w:numFmt w:val="decimal"/>
      <w:lvlText w:val="%4."/>
      <w:lvlJc w:val="left"/>
      <w:pPr>
        <w:ind w:left="2649" w:hanging="360"/>
      </w:pPr>
    </w:lvl>
    <w:lvl w:ilvl="4" w:tplc="08090019" w:tentative="1">
      <w:start w:val="1"/>
      <w:numFmt w:val="lowerLetter"/>
      <w:lvlText w:val="%5."/>
      <w:lvlJc w:val="left"/>
      <w:pPr>
        <w:ind w:left="3369" w:hanging="360"/>
      </w:pPr>
    </w:lvl>
    <w:lvl w:ilvl="5" w:tplc="0809001B" w:tentative="1">
      <w:start w:val="1"/>
      <w:numFmt w:val="lowerRoman"/>
      <w:lvlText w:val="%6."/>
      <w:lvlJc w:val="right"/>
      <w:pPr>
        <w:ind w:left="4089" w:hanging="180"/>
      </w:pPr>
    </w:lvl>
    <w:lvl w:ilvl="6" w:tplc="0809000F" w:tentative="1">
      <w:start w:val="1"/>
      <w:numFmt w:val="decimal"/>
      <w:lvlText w:val="%7."/>
      <w:lvlJc w:val="left"/>
      <w:pPr>
        <w:ind w:left="4809" w:hanging="360"/>
      </w:pPr>
    </w:lvl>
    <w:lvl w:ilvl="7" w:tplc="08090019" w:tentative="1">
      <w:start w:val="1"/>
      <w:numFmt w:val="lowerLetter"/>
      <w:lvlText w:val="%8."/>
      <w:lvlJc w:val="left"/>
      <w:pPr>
        <w:ind w:left="5529" w:hanging="360"/>
      </w:pPr>
    </w:lvl>
    <w:lvl w:ilvl="8" w:tplc="08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0" w15:restartNumberingAfterBreak="0">
    <w:nsid w:val="57E82E2B"/>
    <w:multiLevelType w:val="hybridMultilevel"/>
    <w:tmpl w:val="FFD4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0794"/>
    <w:multiLevelType w:val="hybridMultilevel"/>
    <w:tmpl w:val="92149A6E"/>
    <w:lvl w:ilvl="0" w:tplc="35044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05B46BB"/>
    <w:multiLevelType w:val="hybridMultilevel"/>
    <w:tmpl w:val="F70C17E4"/>
    <w:lvl w:ilvl="0" w:tplc="7C6EE3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7F58DA"/>
    <w:multiLevelType w:val="hybridMultilevel"/>
    <w:tmpl w:val="A86CA4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75DB"/>
    <w:multiLevelType w:val="hybridMultilevel"/>
    <w:tmpl w:val="31829B68"/>
    <w:lvl w:ilvl="0" w:tplc="2ACACC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9FA79C9"/>
    <w:multiLevelType w:val="hybridMultilevel"/>
    <w:tmpl w:val="F2AE91F6"/>
    <w:lvl w:ilvl="0" w:tplc="5DBED0C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6" w15:restartNumberingAfterBreak="0">
    <w:nsid w:val="6E864995"/>
    <w:multiLevelType w:val="hybridMultilevel"/>
    <w:tmpl w:val="3DBE2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71234"/>
    <w:multiLevelType w:val="hybridMultilevel"/>
    <w:tmpl w:val="48A0BA9E"/>
    <w:lvl w:ilvl="0" w:tplc="6B6EB9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0204128"/>
    <w:multiLevelType w:val="hybridMultilevel"/>
    <w:tmpl w:val="5DB2D0C8"/>
    <w:lvl w:ilvl="0" w:tplc="5F32A0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5977E50"/>
    <w:multiLevelType w:val="hybridMultilevel"/>
    <w:tmpl w:val="0332F060"/>
    <w:lvl w:ilvl="0" w:tplc="95DEEC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C730AA"/>
    <w:multiLevelType w:val="hybridMultilevel"/>
    <w:tmpl w:val="4F46B30E"/>
    <w:lvl w:ilvl="0" w:tplc="51048F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76305108"/>
    <w:multiLevelType w:val="hybridMultilevel"/>
    <w:tmpl w:val="B6E0262C"/>
    <w:lvl w:ilvl="0" w:tplc="C4A81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8952C34"/>
    <w:multiLevelType w:val="hybridMultilevel"/>
    <w:tmpl w:val="2898CEA2"/>
    <w:lvl w:ilvl="0" w:tplc="5720DA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9B01D5E"/>
    <w:multiLevelType w:val="hybridMultilevel"/>
    <w:tmpl w:val="1F569B2E"/>
    <w:lvl w:ilvl="0" w:tplc="054E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B473918"/>
    <w:multiLevelType w:val="hybridMultilevel"/>
    <w:tmpl w:val="A99C48C6"/>
    <w:lvl w:ilvl="0" w:tplc="5AAC08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BEF560D"/>
    <w:multiLevelType w:val="hybridMultilevel"/>
    <w:tmpl w:val="A25AEB52"/>
    <w:lvl w:ilvl="0" w:tplc="CB9CCC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C115E99"/>
    <w:multiLevelType w:val="hybridMultilevel"/>
    <w:tmpl w:val="D89445AE"/>
    <w:lvl w:ilvl="0" w:tplc="67F0C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C8C5CB0"/>
    <w:multiLevelType w:val="hybridMultilevel"/>
    <w:tmpl w:val="AB4AE0A0"/>
    <w:lvl w:ilvl="0" w:tplc="20E41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232687"/>
    <w:multiLevelType w:val="hybridMultilevel"/>
    <w:tmpl w:val="BCF48604"/>
    <w:lvl w:ilvl="0" w:tplc="80D256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86257105">
    <w:abstractNumId w:val="35"/>
  </w:num>
  <w:num w:numId="2" w16cid:durableId="1306667310">
    <w:abstractNumId w:val="40"/>
  </w:num>
  <w:num w:numId="3" w16cid:durableId="301931132">
    <w:abstractNumId w:val="30"/>
  </w:num>
  <w:num w:numId="4" w16cid:durableId="959800357">
    <w:abstractNumId w:val="15"/>
  </w:num>
  <w:num w:numId="5" w16cid:durableId="181870193">
    <w:abstractNumId w:val="47"/>
  </w:num>
  <w:num w:numId="6" w16cid:durableId="193807677">
    <w:abstractNumId w:val="44"/>
  </w:num>
  <w:num w:numId="7" w16cid:durableId="1663314300">
    <w:abstractNumId w:val="32"/>
  </w:num>
  <w:num w:numId="8" w16cid:durableId="2122411098">
    <w:abstractNumId w:val="21"/>
  </w:num>
  <w:num w:numId="9" w16cid:durableId="925772129">
    <w:abstractNumId w:val="17"/>
  </w:num>
  <w:num w:numId="10" w16cid:durableId="1548178219">
    <w:abstractNumId w:val="4"/>
  </w:num>
  <w:num w:numId="11" w16cid:durableId="849175458">
    <w:abstractNumId w:val="27"/>
  </w:num>
  <w:num w:numId="12" w16cid:durableId="1466896622">
    <w:abstractNumId w:val="48"/>
  </w:num>
  <w:num w:numId="13" w16cid:durableId="274365736">
    <w:abstractNumId w:val="25"/>
  </w:num>
  <w:num w:numId="14" w16cid:durableId="1128862785">
    <w:abstractNumId w:val="6"/>
  </w:num>
  <w:num w:numId="15" w16cid:durableId="1631979276">
    <w:abstractNumId w:val="29"/>
  </w:num>
  <w:num w:numId="16" w16cid:durableId="124126412">
    <w:abstractNumId w:val="0"/>
  </w:num>
  <w:num w:numId="17" w16cid:durableId="1935431112">
    <w:abstractNumId w:val="24"/>
  </w:num>
  <w:num w:numId="18" w16cid:durableId="53627695">
    <w:abstractNumId w:val="18"/>
  </w:num>
  <w:num w:numId="19" w16cid:durableId="928929112">
    <w:abstractNumId w:val="36"/>
  </w:num>
  <w:num w:numId="20" w16cid:durableId="1350326439">
    <w:abstractNumId w:val="26"/>
  </w:num>
  <w:num w:numId="21" w16cid:durableId="1508788305">
    <w:abstractNumId w:val="33"/>
  </w:num>
  <w:num w:numId="22" w16cid:durableId="60837169">
    <w:abstractNumId w:val="10"/>
  </w:num>
  <w:num w:numId="23" w16cid:durableId="849180478">
    <w:abstractNumId w:val="12"/>
  </w:num>
  <w:num w:numId="24" w16cid:durableId="2085760074">
    <w:abstractNumId w:val="14"/>
  </w:num>
  <w:num w:numId="25" w16cid:durableId="993531831">
    <w:abstractNumId w:val="41"/>
  </w:num>
  <w:num w:numId="26" w16cid:durableId="569080620">
    <w:abstractNumId w:val="22"/>
  </w:num>
  <w:num w:numId="27" w16cid:durableId="1743987542">
    <w:abstractNumId w:val="46"/>
  </w:num>
  <w:num w:numId="28" w16cid:durableId="131292052">
    <w:abstractNumId w:val="31"/>
  </w:num>
  <w:num w:numId="29" w16cid:durableId="1273364540">
    <w:abstractNumId w:val="39"/>
  </w:num>
  <w:num w:numId="30" w16cid:durableId="1269850259">
    <w:abstractNumId w:val="1"/>
  </w:num>
  <w:num w:numId="31" w16cid:durableId="1971014070">
    <w:abstractNumId w:val="43"/>
  </w:num>
  <w:num w:numId="32" w16cid:durableId="1214659963">
    <w:abstractNumId w:val="3"/>
  </w:num>
  <w:num w:numId="33" w16cid:durableId="371811996">
    <w:abstractNumId w:val="2"/>
  </w:num>
  <w:num w:numId="34" w16cid:durableId="230963739">
    <w:abstractNumId w:val="28"/>
  </w:num>
  <w:num w:numId="35" w16cid:durableId="1150171670">
    <w:abstractNumId w:val="42"/>
  </w:num>
  <w:num w:numId="36" w16cid:durableId="1296982228">
    <w:abstractNumId w:val="5"/>
  </w:num>
  <w:num w:numId="37" w16cid:durableId="110327186">
    <w:abstractNumId w:val="37"/>
  </w:num>
  <w:num w:numId="38" w16cid:durableId="991835144">
    <w:abstractNumId w:val="9"/>
  </w:num>
  <w:num w:numId="39" w16cid:durableId="1405034424">
    <w:abstractNumId w:val="34"/>
  </w:num>
  <w:num w:numId="40" w16cid:durableId="38938915">
    <w:abstractNumId w:val="16"/>
  </w:num>
  <w:num w:numId="41" w16cid:durableId="1189293682">
    <w:abstractNumId w:val="8"/>
  </w:num>
  <w:num w:numId="42" w16cid:durableId="760761636">
    <w:abstractNumId w:val="23"/>
  </w:num>
  <w:num w:numId="43" w16cid:durableId="507985400">
    <w:abstractNumId w:val="13"/>
  </w:num>
  <w:num w:numId="44" w16cid:durableId="1481340358">
    <w:abstractNumId w:val="19"/>
  </w:num>
  <w:num w:numId="45" w16cid:durableId="39864663">
    <w:abstractNumId w:val="45"/>
  </w:num>
  <w:num w:numId="46" w16cid:durableId="914705049">
    <w:abstractNumId w:val="20"/>
  </w:num>
  <w:num w:numId="47" w16cid:durableId="1117141714">
    <w:abstractNumId w:val="38"/>
  </w:num>
  <w:num w:numId="48" w16cid:durableId="90593241">
    <w:abstractNumId w:val="11"/>
  </w:num>
  <w:num w:numId="49" w16cid:durableId="1935432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ED"/>
    <w:rsid w:val="00030150"/>
    <w:rsid w:val="000337BE"/>
    <w:rsid w:val="00034207"/>
    <w:rsid w:val="000406F6"/>
    <w:rsid w:val="00052373"/>
    <w:rsid w:val="0007454E"/>
    <w:rsid w:val="000842BF"/>
    <w:rsid w:val="00086CBE"/>
    <w:rsid w:val="00087653"/>
    <w:rsid w:val="00097347"/>
    <w:rsid w:val="000A36F1"/>
    <w:rsid w:val="000A7A34"/>
    <w:rsid w:val="000C0B4F"/>
    <w:rsid w:val="000C1597"/>
    <w:rsid w:val="000E5DF3"/>
    <w:rsid w:val="000F1B89"/>
    <w:rsid w:val="00117B4D"/>
    <w:rsid w:val="0012246A"/>
    <w:rsid w:val="00125B71"/>
    <w:rsid w:val="00136C77"/>
    <w:rsid w:val="001374D8"/>
    <w:rsid w:val="00147F27"/>
    <w:rsid w:val="0015171B"/>
    <w:rsid w:val="00153B80"/>
    <w:rsid w:val="0017440A"/>
    <w:rsid w:val="00177134"/>
    <w:rsid w:val="00182E38"/>
    <w:rsid w:val="00191997"/>
    <w:rsid w:val="0019558F"/>
    <w:rsid w:val="0019766F"/>
    <w:rsid w:val="001B7D56"/>
    <w:rsid w:val="001C1FD3"/>
    <w:rsid w:val="001C655E"/>
    <w:rsid w:val="001D1EDA"/>
    <w:rsid w:val="001D518F"/>
    <w:rsid w:val="001E5E36"/>
    <w:rsid w:val="001F772D"/>
    <w:rsid w:val="00212C2C"/>
    <w:rsid w:val="0021473C"/>
    <w:rsid w:val="00225412"/>
    <w:rsid w:val="00240DAF"/>
    <w:rsid w:val="00256E95"/>
    <w:rsid w:val="002636E7"/>
    <w:rsid w:val="002666E6"/>
    <w:rsid w:val="0026785B"/>
    <w:rsid w:val="0028082A"/>
    <w:rsid w:val="00291DD6"/>
    <w:rsid w:val="0029331A"/>
    <w:rsid w:val="002A520D"/>
    <w:rsid w:val="002B4756"/>
    <w:rsid w:val="002E09FE"/>
    <w:rsid w:val="002F7364"/>
    <w:rsid w:val="0030256B"/>
    <w:rsid w:val="00303E93"/>
    <w:rsid w:val="0031257D"/>
    <w:rsid w:val="00314BB0"/>
    <w:rsid w:val="00331A85"/>
    <w:rsid w:val="00345240"/>
    <w:rsid w:val="00345C59"/>
    <w:rsid w:val="00362A51"/>
    <w:rsid w:val="00362D3F"/>
    <w:rsid w:val="00375E55"/>
    <w:rsid w:val="00376769"/>
    <w:rsid w:val="003818FF"/>
    <w:rsid w:val="00383C3F"/>
    <w:rsid w:val="00384AEB"/>
    <w:rsid w:val="0038795C"/>
    <w:rsid w:val="00397F11"/>
    <w:rsid w:val="003A2394"/>
    <w:rsid w:val="003A6474"/>
    <w:rsid w:val="003B5BC0"/>
    <w:rsid w:val="003C5380"/>
    <w:rsid w:val="003D1CAF"/>
    <w:rsid w:val="003D27B0"/>
    <w:rsid w:val="003D2F01"/>
    <w:rsid w:val="003D321C"/>
    <w:rsid w:val="003D3804"/>
    <w:rsid w:val="003D3D7A"/>
    <w:rsid w:val="003E2206"/>
    <w:rsid w:val="003F5BC2"/>
    <w:rsid w:val="0040690D"/>
    <w:rsid w:val="00413B88"/>
    <w:rsid w:val="004215BC"/>
    <w:rsid w:val="0042572F"/>
    <w:rsid w:val="004354ED"/>
    <w:rsid w:val="004355E6"/>
    <w:rsid w:val="00440776"/>
    <w:rsid w:val="0044324B"/>
    <w:rsid w:val="004471F2"/>
    <w:rsid w:val="00454B75"/>
    <w:rsid w:val="00465269"/>
    <w:rsid w:val="00467844"/>
    <w:rsid w:val="00471F35"/>
    <w:rsid w:val="004760CF"/>
    <w:rsid w:val="0048283D"/>
    <w:rsid w:val="0048364C"/>
    <w:rsid w:val="00490D19"/>
    <w:rsid w:val="00491F48"/>
    <w:rsid w:val="004934C6"/>
    <w:rsid w:val="004974C0"/>
    <w:rsid w:val="004B4D41"/>
    <w:rsid w:val="004C0797"/>
    <w:rsid w:val="004C1F53"/>
    <w:rsid w:val="004D070D"/>
    <w:rsid w:val="004D5DA0"/>
    <w:rsid w:val="004E0842"/>
    <w:rsid w:val="004E40BF"/>
    <w:rsid w:val="005118B1"/>
    <w:rsid w:val="005452E1"/>
    <w:rsid w:val="0055372D"/>
    <w:rsid w:val="00563900"/>
    <w:rsid w:val="00575C2D"/>
    <w:rsid w:val="00581CD2"/>
    <w:rsid w:val="00594577"/>
    <w:rsid w:val="005A2C14"/>
    <w:rsid w:val="005B3FE6"/>
    <w:rsid w:val="005C1B72"/>
    <w:rsid w:val="005C5277"/>
    <w:rsid w:val="005C61B4"/>
    <w:rsid w:val="005C675A"/>
    <w:rsid w:val="005C6A75"/>
    <w:rsid w:val="005D5D5D"/>
    <w:rsid w:val="006010C2"/>
    <w:rsid w:val="00602FC9"/>
    <w:rsid w:val="00612CA3"/>
    <w:rsid w:val="00616491"/>
    <w:rsid w:val="006165AA"/>
    <w:rsid w:val="00635225"/>
    <w:rsid w:val="00635D6D"/>
    <w:rsid w:val="0065239E"/>
    <w:rsid w:val="00655F69"/>
    <w:rsid w:val="00657215"/>
    <w:rsid w:val="00662040"/>
    <w:rsid w:val="006629E6"/>
    <w:rsid w:val="00663DBE"/>
    <w:rsid w:val="00680200"/>
    <w:rsid w:val="00686832"/>
    <w:rsid w:val="00694306"/>
    <w:rsid w:val="006A50DE"/>
    <w:rsid w:val="006C1AE3"/>
    <w:rsid w:val="006C535A"/>
    <w:rsid w:val="006E60F9"/>
    <w:rsid w:val="006F1AF0"/>
    <w:rsid w:val="006F591B"/>
    <w:rsid w:val="006F7078"/>
    <w:rsid w:val="0070294C"/>
    <w:rsid w:val="00713181"/>
    <w:rsid w:val="00716560"/>
    <w:rsid w:val="00743831"/>
    <w:rsid w:val="00754A75"/>
    <w:rsid w:val="00755E1D"/>
    <w:rsid w:val="0076335E"/>
    <w:rsid w:val="00777AF9"/>
    <w:rsid w:val="0078488B"/>
    <w:rsid w:val="00790818"/>
    <w:rsid w:val="007A42A9"/>
    <w:rsid w:val="007B0CA5"/>
    <w:rsid w:val="007B4D4E"/>
    <w:rsid w:val="007B6DCD"/>
    <w:rsid w:val="007C350C"/>
    <w:rsid w:val="007C4870"/>
    <w:rsid w:val="007C7A5A"/>
    <w:rsid w:val="007D3A35"/>
    <w:rsid w:val="007D6B71"/>
    <w:rsid w:val="008041FC"/>
    <w:rsid w:val="00813143"/>
    <w:rsid w:val="00813AB9"/>
    <w:rsid w:val="00833A08"/>
    <w:rsid w:val="00850E70"/>
    <w:rsid w:val="0085178B"/>
    <w:rsid w:val="00851AA9"/>
    <w:rsid w:val="008553F8"/>
    <w:rsid w:val="00892F84"/>
    <w:rsid w:val="00897104"/>
    <w:rsid w:val="008B2706"/>
    <w:rsid w:val="008D1960"/>
    <w:rsid w:val="008D2B36"/>
    <w:rsid w:val="008D4240"/>
    <w:rsid w:val="008E6FB6"/>
    <w:rsid w:val="008E7D99"/>
    <w:rsid w:val="008E7F5A"/>
    <w:rsid w:val="008F03F2"/>
    <w:rsid w:val="009039E0"/>
    <w:rsid w:val="00904328"/>
    <w:rsid w:val="00904BA7"/>
    <w:rsid w:val="00912B71"/>
    <w:rsid w:val="00941C90"/>
    <w:rsid w:val="0094569B"/>
    <w:rsid w:val="0095027E"/>
    <w:rsid w:val="009658EE"/>
    <w:rsid w:val="00965A8A"/>
    <w:rsid w:val="00973C36"/>
    <w:rsid w:val="00980448"/>
    <w:rsid w:val="00983C21"/>
    <w:rsid w:val="009843E6"/>
    <w:rsid w:val="00991198"/>
    <w:rsid w:val="00992442"/>
    <w:rsid w:val="00995A8E"/>
    <w:rsid w:val="009C5753"/>
    <w:rsid w:val="00A02BC8"/>
    <w:rsid w:val="00A0338B"/>
    <w:rsid w:val="00A1075F"/>
    <w:rsid w:val="00A210F9"/>
    <w:rsid w:val="00A23270"/>
    <w:rsid w:val="00A266F7"/>
    <w:rsid w:val="00A30E9F"/>
    <w:rsid w:val="00A3163D"/>
    <w:rsid w:val="00A460B6"/>
    <w:rsid w:val="00A5690E"/>
    <w:rsid w:val="00A62512"/>
    <w:rsid w:val="00A73C01"/>
    <w:rsid w:val="00A85A19"/>
    <w:rsid w:val="00AA4BF6"/>
    <w:rsid w:val="00AB675E"/>
    <w:rsid w:val="00AB6D78"/>
    <w:rsid w:val="00AC2D80"/>
    <w:rsid w:val="00AC4192"/>
    <w:rsid w:val="00AC55DF"/>
    <w:rsid w:val="00AE18C2"/>
    <w:rsid w:val="00B10668"/>
    <w:rsid w:val="00B250B4"/>
    <w:rsid w:val="00B31FC3"/>
    <w:rsid w:val="00B44843"/>
    <w:rsid w:val="00B45BA8"/>
    <w:rsid w:val="00B708E2"/>
    <w:rsid w:val="00B71EC9"/>
    <w:rsid w:val="00B73240"/>
    <w:rsid w:val="00B83509"/>
    <w:rsid w:val="00B97A02"/>
    <w:rsid w:val="00BA22E2"/>
    <w:rsid w:val="00BA3CED"/>
    <w:rsid w:val="00BA6B10"/>
    <w:rsid w:val="00BA759E"/>
    <w:rsid w:val="00BB3612"/>
    <w:rsid w:val="00BB580B"/>
    <w:rsid w:val="00BE0245"/>
    <w:rsid w:val="00BE19D9"/>
    <w:rsid w:val="00BE2A13"/>
    <w:rsid w:val="00BE7CF6"/>
    <w:rsid w:val="00C03151"/>
    <w:rsid w:val="00C16DA5"/>
    <w:rsid w:val="00C24B62"/>
    <w:rsid w:val="00C27AAA"/>
    <w:rsid w:val="00C34BF2"/>
    <w:rsid w:val="00C441BB"/>
    <w:rsid w:val="00C55B4D"/>
    <w:rsid w:val="00C55BCB"/>
    <w:rsid w:val="00C5744F"/>
    <w:rsid w:val="00C62274"/>
    <w:rsid w:val="00C6474A"/>
    <w:rsid w:val="00C66BEA"/>
    <w:rsid w:val="00C75B68"/>
    <w:rsid w:val="00C82785"/>
    <w:rsid w:val="00C87FC5"/>
    <w:rsid w:val="00C93530"/>
    <w:rsid w:val="00CB229E"/>
    <w:rsid w:val="00CB2AE4"/>
    <w:rsid w:val="00CC5959"/>
    <w:rsid w:val="00CD037F"/>
    <w:rsid w:val="00CD618F"/>
    <w:rsid w:val="00CF6E6A"/>
    <w:rsid w:val="00D026CF"/>
    <w:rsid w:val="00D12A5A"/>
    <w:rsid w:val="00D27A16"/>
    <w:rsid w:val="00D407B6"/>
    <w:rsid w:val="00D46015"/>
    <w:rsid w:val="00D519BE"/>
    <w:rsid w:val="00D71C79"/>
    <w:rsid w:val="00D7580F"/>
    <w:rsid w:val="00D82427"/>
    <w:rsid w:val="00D85BB5"/>
    <w:rsid w:val="00D85EC6"/>
    <w:rsid w:val="00D90A71"/>
    <w:rsid w:val="00D96200"/>
    <w:rsid w:val="00DA1977"/>
    <w:rsid w:val="00DB1683"/>
    <w:rsid w:val="00DB2A08"/>
    <w:rsid w:val="00DB3ED7"/>
    <w:rsid w:val="00DC0192"/>
    <w:rsid w:val="00DC1544"/>
    <w:rsid w:val="00DC32EC"/>
    <w:rsid w:val="00DC41E0"/>
    <w:rsid w:val="00DE3A52"/>
    <w:rsid w:val="00DF55B2"/>
    <w:rsid w:val="00DF57A8"/>
    <w:rsid w:val="00E031AE"/>
    <w:rsid w:val="00E0591B"/>
    <w:rsid w:val="00E10388"/>
    <w:rsid w:val="00E1471A"/>
    <w:rsid w:val="00E33284"/>
    <w:rsid w:val="00E5002E"/>
    <w:rsid w:val="00E55613"/>
    <w:rsid w:val="00E61963"/>
    <w:rsid w:val="00E66CE0"/>
    <w:rsid w:val="00E73461"/>
    <w:rsid w:val="00E83D47"/>
    <w:rsid w:val="00E93062"/>
    <w:rsid w:val="00E97D87"/>
    <w:rsid w:val="00ED246C"/>
    <w:rsid w:val="00ED3D18"/>
    <w:rsid w:val="00EE3D89"/>
    <w:rsid w:val="00EE58BA"/>
    <w:rsid w:val="00EF40E0"/>
    <w:rsid w:val="00EF5B41"/>
    <w:rsid w:val="00EF670C"/>
    <w:rsid w:val="00F01FF7"/>
    <w:rsid w:val="00F02C45"/>
    <w:rsid w:val="00F11596"/>
    <w:rsid w:val="00F27CBC"/>
    <w:rsid w:val="00F3227D"/>
    <w:rsid w:val="00F346DF"/>
    <w:rsid w:val="00F4210E"/>
    <w:rsid w:val="00F507BD"/>
    <w:rsid w:val="00F53C5E"/>
    <w:rsid w:val="00F56F3E"/>
    <w:rsid w:val="00F7000F"/>
    <w:rsid w:val="00F700DA"/>
    <w:rsid w:val="00F772A1"/>
    <w:rsid w:val="00F879DF"/>
    <w:rsid w:val="00F943AB"/>
    <w:rsid w:val="00FD090C"/>
    <w:rsid w:val="00FE539D"/>
    <w:rsid w:val="00FE6270"/>
    <w:rsid w:val="00FF294E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A00FD"/>
  <w14:defaultImageDpi w14:val="0"/>
  <w15:chartTrackingRefBased/>
  <w15:docId w15:val="{A3764DC4-E898-4B0C-94ED-8FD9547F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jc w:val="both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tabs>
        <w:tab w:val="right" w:pos="3120"/>
      </w:tabs>
      <w:autoSpaceDE w:val="0"/>
      <w:autoSpaceDN w:val="0"/>
      <w:adjustRightInd w:val="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600"/>
      </w:tabs>
      <w:autoSpaceDE w:val="0"/>
      <w:autoSpaceDN w:val="0"/>
      <w:adjustRightInd w:val="0"/>
      <w:ind w:left="600" w:right="360"/>
    </w:pPr>
    <w:rPr>
      <w:rFonts w:ascii="Times" w:hAnsi="Times" w:cs="Times"/>
      <w:noProof/>
      <w:color w:val="00000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600"/>
      </w:tabs>
      <w:autoSpaceDE w:val="0"/>
      <w:autoSpaceDN w:val="0"/>
      <w:adjustRightInd w:val="0"/>
      <w:ind w:left="600" w:right="360"/>
    </w:pPr>
    <w:rPr>
      <w:rFonts w:ascii="Times" w:hAnsi="Times" w:cs="Times"/>
      <w:noProof/>
      <w:color w:val="00000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Geenafstand">
    <w:name w:val="No Spacing"/>
    <w:uiPriority w:val="1"/>
    <w:qFormat/>
    <w:rsid w:val="008D2B3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EA85-7600-459F-9C75-D08E6CC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ghzey Kassim</dc:creator>
  <cp:keywords/>
  <cp:lastModifiedBy>Azirar Rajaa</cp:lastModifiedBy>
  <cp:revision>125</cp:revision>
  <cp:lastPrinted>2024-04-05T07:43:00Z</cp:lastPrinted>
  <dcterms:created xsi:type="dcterms:W3CDTF">2024-02-16T11:02:00Z</dcterms:created>
  <dcterms:modified xsi:type="dcterms:W3CDTF">2024-05-03T12:41:00Z</dcterms:modified>
</cp:coreProperties>
</file>